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81EFB" w14:textId="77777777" w:rsidR="003C7701" w:rsidRDefault="003C7701" w:rsidP="00B12FFC">
      <w:pPr>
        <w:jc w:val="both"/>
        <w:rPr>
          <w:sz w:val="28"/>
          <w:szCs w:val="28"/>
        </w:rPr>
      </w:pPr>
    </w:p>
    <w:p w14:paraId="3D695A53" w14:textId="77777777" w:rsidR="003C7701" w:rsidRPr="006E54F7" w:rsidRDefault="003C7701" w:rsidP="00B12FFC">
      <w:pPr>
        <w:jc w:val="both"/>
        <w:rPr>
          <w:sz w:val="28"/>
          <w:szCs w:val="28"/>
        </w:rPr>
      </w:pPr>
    </w:p>
    <w:p w14:paraId="1ABAD422" w14:textId="77777777" w:rsidR="00FE0C65" w:rsidRPr="006E54F7" w:rsidRDefault="00FE0C65" w:rsidP="00B12FFC">
      <w:pPr>
        <w:jc w:val="both"/>
        <w:rPr>
          <w:sz w:val="28"/>
          <w:szCs w:val="28"/>
        </w:rPr>
      </w:pPr>
    </w:p>
    <w:p w14:paraId="7C8DF610" w14:textId="61F38810" w:rsidR="00B12FFC" w:rsidRPr="00880676" w:rsidRDefault="00B12FFC" w:rsidP="00B12FFC">
      <w:pPr>
        <w:tabs>
          <w:tab w:val="left" w:pos="6663"/>
        </w:tabs>
        <w:rPr>
          <w:b/>
          <w:sz w:val="28"/>
          <w:szCs w:val="28"/>
        </w:rPr>
      </w:pPr>
      <w:r w:rsidRPr="00880676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880676">
        <w:rPr>
          <w:sz w:val="28"/>
          <w:szCs w:val="28"/>
        </w:rPr>
        <w:t xml:space="preserve">. gada </w:t>
      </w:r>
      <w:r w:rsidR="00CA1D5D">
        <w:rPr>
          <w:sz w:val="28"/>
          <w:szCs w:val="28"/>
        </w:rPr>
        <w:t>21. janvārī</w:t>
      </w:r>
      <w:r w:rsidRPr="00880676">
        <w:rPr>
          <w:sz w:val="28"/>
          <w:szCs w:val="28"/>
        </w:rPr>
        <w:tab/>
        <w:t>Rīkojums Nr.</w:t>
      </w:r>
      <w:r w:rsidR="00CA1D5D">
        <w:rPr>
          <w:sz w:val="28"/>
          <w:szCs w:val="28"/>
        </w:rPr>
        <w:t> 42</w:t>
      </w:r>
    </w:p>
    <w:p w14:paraId="6D25B4E0" w14:textId="34880172" w:rsidR="00B12FFC" w:rsidRPr="00880676" w:rsidRDefault="00B12FFC" w:rsidP="00B12FFC">
      <w:pPr>
        <w:tabs>
          <w:tab w:val="left" w:pos="6663"/>
        </w:tabs>
        <w:rPr>
          <w:sz w:val="28"/>
          <w:szCs w:val="28"/>
        </w:rPr>
      </w:pPr>
      <w:r w:rsidRPr="00880676">
        <w:rPr>
          <w:sz w:val="28"/>
          <w:szCs w:val="28"/>
        </w:rPr>
        <w:t>Rīgā</w:t>
      </w:r>
      <w:r w:rsidRPr="00880676">
        <w:rPr>
          <w:sz w:val="28"/>
          <w:szCs w:val="28"/>
        </w:rPr>
        <w:tab/>
        <w:t>(prot. Nr.</w:t>
      </w:r>
      <w:r w:rsidR="00CA1D5D">
        <w:rPr>
          <w:sz w:val="28"/>
          <w:szCs w:val="28"/>
        </w:rPr>
        <w:t> 8 5</w:t>
      </w:r>
      <w:bookmarkStart w:id="0" w:name="_GoBack"/>
      <w:bookmarkEnd w:id="0"/>
      <w:r w:rsidRPr="00880676">
        <w:rPr>
          <w:sz w:val="28"/>
          <w:szCs w:val="28"/>
        </w:rPr>
        <w:t>. §)</w:t>
      </w:r>
    </w:p>
    <w:p w14:paraId="013C0FC5" w14:textId="77777777" w:rsidR="00767965" w:rsidRPr="00B12FFC" w:rsidRDefault="00767965" w:rsidP="00B12FFC">
      <w:pPr>
        <w:jc w:val="center"/>
        <w:rPr>
          <w:sz w:val="28"/>
          <w:szCs w:val="28"/>
        </w:rPr>
      </w:pPr>
    </w:p>
    <w:p w14:paraId="7835B6E7" w14:textId="2A36F4C0" w:rsidR="00431EAD" w:rsidRPr="006E54F7" w:rsidRDefault="00767965" w:rsidP="00B12FFC">
      <w:pPr>
        <w:jc w:val="center"/>
        <w:rPr>
          <w:b/>
          <w:sz w:val="28"/>
          <w:szCs w:val="28"/>
        </w:rPr>
      </w:pPr>
      <w:r w:rsidRPr="006E54F7">
        <w:rPr>
          <w:b/>
          <w:sz w:val="28"/>
          <w:szCs w:val="28"/>
        </w:rPr>
        <w:t xml:space="preserve">Par </w:t>
      </w:r>
      <w:r w:rsidR="00D0660F">
        <w:rPr>
          <w:b/>
          <w:sz w:val="28"/>
          <w:szCs w:val="28"/>
        </w:rPr>
        <w:t>civil</w:t>
      </w:r>
      <w:r w:rsidR="00383B99">
        <w:rPr>
          <w:b/>
          <w:sz w:val="28"/>
          <w:szCs w:val="28"/>
        </w:rPr>
        <w:t>ā</w:t>
      </w:r>
      <w:r w:rsidR="00D0660F">
        <w:rPr>
          <w:b/>
          <w:sz w:val="28"/>
          <w:szCs w:val="28"/>
        </w:rPr>
        <w:t xml:space="preserve"> ekspert</w:t>
      </w:r>
      <w:r w:rsidR="00383B99">
        <w:rPr>
          <w:b/>
          <w:sz w:val="28"/>
          <w:szCs w:val="28"/>
        </w:rPr>
        <w:t>a</w:t>
      </w:r>
      <w:r w:rsidR="004761C3">
        <w:rPr>
          <w:b/>
          <w:sz w:val="28"/>
          <w:szCs w:val="28"/>
        </w:rPr>
        <w:t xml:space="preserve"> </w:t>
      </w:r>
      <w:r w:rsidR="0023355F">
        <w:rPr>
          <w:b/>
          <w:sz w:val="28"/>
          <w:szCs w:val="28"/>
        </w:rPr>
        <w:t>dalīb</w:t>
      </w:r>
      <w:r w:rsidR="00383B99">
        <w:rPr>
          <w:b/>
          <w:sz w:val="28"/>
          <w:szCs w:val="28"/>
        </w:rPr>
        <w:t>u</w:t>
      </w:r>
      <w:r w:rsidR="0023355F">
        <w:rPr>
          <w:b/>
          <w:sz w:val="28"/>
          <w:szCs w:val="28"/>
        </w:rPr>
        <w:t xml:space="preserve"> </w:t>
      </w:r>
      <w:r w:rsidR="004761C3">
        <w:rPr>
          <w:b/>
          <w:sz w:val="28"/>
          <w:szCs w:val="28"/>
        </w:rPr>
        <w:t>Eiropas Savienības Padomdevēja misijā civilā drošības sektora reformām Ukrainā</w:t>
      </w:r>
    </w:p>
    <w:p w14:paraId="3FB6C0EB" w14:textId="77777777" w:rsidR="00767965" w:rsidRPr="00B12FFC" w:rsidRDefault="00767965" w:rsidP="00B12FFC">
      <w:pPr>
        <w:jc w:val="center"/>
        <w:rPr>
          <w:sz w:val="28"/>
          <w:szCs w:val="28"/>
        </w:rPr>
      </w:pPr>
    </w:p>
    <w:p w14:paraId="75FD327A" w14:textId="6015B85E" w:rsidR="004F1F6D" w:rsidRPr="004761C3" w:rsidRDefault="004F1F6D" w:rsidP="00B12FFC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4761C3">
        <w:rPr>
          <w:iCs/>
          <w:sz w:val="28"/>
          <w:szCs w:val="28"/>
        </w:rPr>
        <w:t>1. </w:t>
      </w:r>
      <w:r w:rsidRPr="000965D9">
        <w:rPr>
          <w:iCs/>
          <w:sz w:val="28"/>
          <w:szCs w:val="28"/>
        </w:rPr>
        <w:t>Pamatojoties uz Starptautiskās palīdzības likuma 12. p</w:t>
      </w:r>
      <w:r>
        <w:rPr>
          <w:iCs/>
          <w:sz w:val="28"/>
          <w:szCs w:val="28"/>
        </w:rPr>
        <w:t>anta otro daļu, atbalstīt civil</w:t>
      </w:r>
      <w:r w:rsidR="00383B99">
        <w:rPr>
          <w:iCs/>
          <w:sz w:val="28"/>
          <w:szCs w:val="28"/>
        </w:rPr>
        <w:t>ā</w:t>
      </w:r>
      <w:r w:rsidR="005F3FD8">
        <w:rPr>
          <w:iCs/>
          <w:sz w:val="28"/>
          <w:szCs w:val="28"/>
        </w:rPr>
        <w:t>s</w:t>
      </w:r>
      <w:r>
        <w:rPr>
          <w:iCs/>
          <w:sz w:val="28"/>
          <w:szCs w:val="28"/>
        </w:rPr>
        <w:t xml:space="preserve"> ekspert</w:t>
      </w:r>
      <w:r w:rsidR="005F3FD8">
        <w:rPr>
          <w:iCs/>
          <w:sz w:val="28"/>
          <w:szCs w:val="28"/>
        </w:rPr>
        <w:t>es</w:t>
      </w:r>
      <w:r>
        <w:rPr>
          <w:iCs/>
          <w:sz w:val="28"/>
          <w:szCs w:val="28"/>
        </w:rPr>
        <w:t xml:space="preserve"> </w:t>
      </w:r>
      <w:r w:rsidR="005F3FD8">
        <w:rPr>
          <w:iCs/>
          <w:sz w:val="28"/>
          <w:szCs w:val="28"/>
        </w:rPr>
        <w:t xml:space="preserve">Daces </w:t>
      </w:r>
      <w:proofErr w:type="spellStart"/>
      <w:r w:rsidR="005F3FD8">
        <w:rPr>
          <w:iCs/>
          <w:sz w:val="28"/>
          <w:szCs w:val="28"/>
        </w:rPr>
        <w:t>Meilijas</w:t>
      </w:r>
      <w:proofErr w:type="spellEnd"/>
      <w:r>
        <w:rPr>
          <w:iCs/>
          <w:sz w:val="28"/>
          <w:szCs w:val="28"/>
        </w:rPr>
        <w:t xml:space="preserve"> </w:t>
      </w:r>
      <w:r w:rsidR="00794D7B" w:rsidRPr="00794D7B">
        <w:rPr>
          <w:iCs/>
          <w:sz w:val="28"/>
          <w:szCs w:val="28"/>
        </w:rPr>
        <w:t xml:space="preserve">(personas kods (ierobežotas pieejamības informācija)) </w:t>
      </w:r>
      <w:r w:rsidRPr="000965D9">
        <w:rPr>
          <w:iCs/>
          <w:sz w:val="28"/>
          <w:szCs w:val="28"/>
        </w:rPr>
        <w:t>(tur</w:t>
      </w:r>
      <w:r>
        <w:rPr>
          <w:iCs/>
          <w:sz w:val="28"/>
          <w:szCs w:val="28"/>
        </w:rPr>
        <w:t>pmāk</w:t>
      </w:r>
      <w:r w:rsidR="00405BEF">
        <w:rPr>
          <w:iCs/>
          <w:sz w:val="28"/>
          <w:szCs w:val="28"/>
        </w:rPr>
        <w:t> </w:t>
      </w:r>
      <w:r>
        <w:rPr>
          <w:iCs/>
          <w:sz w:val="28"/>
          <w:szCs w:val="28"/>
        </w:rPr>
        <w:t>– civil</w:t>
      </w:r>
      <w:r w:rsidR="002932A9">
        <w:rPr>
          <w:iCs/>
          <w:sz w:val="28"/>
          <w:szCs w:val="28"/>
        </w:rPr>
        <w:t>ā</w:t>
      </w:r>
      <w:r>
        <w:rPr>
          <w:iCs/>
          <w:sz w:val="28"/>
          <w:szCs w:val="28"/>
        </w:rPr>
        <w:t xml:space="preserve"> ekspert</w:t>
      </w:r>
      <w:r w:rsidR="002932A9">
        <w:rPr>
          <w:iCs/>
          <w:sz w:val="28"/>
          <w:szCs w:val="28"/>
        </w:rPr>
        <w:t>e</w:t>
      </w:r>
      <w:r>
        <w:rPr>
          <w:iCs/>
          <w:sz w:val="28"/>
          <w:szCs w:val="28"/>
        </w:rPr>
        <w:t>)</w:t>
      </w:r>
      <w:r w:rsidRPr="000965D9">
        <w:rPr>
          <w:iCs/>
          <w:sz w:val="28"/>
          <w:szCs w:val="28"/>
        </w:rPr>
        <w:t xml:space="preserve"> dalīb</w:t>
      </w:r>
      <w:r w:rsidR="00383B99">
        <w:rPr>
          <w:iCs/>
          <w:sz w:val="28"/>
          <w:szCs w:val="28"/>
        </w:rPr>
        <w:t>u</w:t>
      </w:r>
      <w:r w:rsidRPr="000965D9">
        <w:rPr>
          <w:iCs/>
          <w:sz w:val="28"/>
          <w:szCs w:val="28"/>
        </w:rPr>
        <w:t xml:space="preserve"> Eiropas Savienības Padomdevēja misijā civilā drošības sektora reformām Ukrainā (turpmāk</w:t>
      </w:r>
      <w:r w:rsidR="00A76869">
        <w:rPr>
          <w:iCs/>
          <w:sz w:val="28"/>
          <w:szCs w:val="28"/>
        </w:rPr>
        <w:t> </w:t>
      </w:r>
      <w:r w:rsidRPr="000965D9">
        <w:rPr>
          <w:iCs/>
          <w:sz w:val="28"/>
          <w:szCs w:val="28"/>
        </w:rPr>
        <w:t>– starptautiskā misija).</w:t>
      </w:r>
    </w:p>
    <w:p w14:paraId="0D866890" w14:textId="77777777" w:rsidR="004F1F6D" w:rsidRPr="004761C3" w:rsidRDefault="004F1F6D" w:rsidP="00B12FFC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3DA1ED11" w14:textId="77777777" w:rsidR="002932A9" w:rsidRPr="004761C3" w:rsidRDefault="002932A9" w:rsidP="00B12FFC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4761C3">
        <w:rPr>
          <w:iCs/>
          <w:sz w:val="28"/>
          <w:szCs w:val="28"/>
        </w:rPr>
        <w:t>2. S</w:t>
      </w:r>
      <w:r w:rsidRPr="00AF0E42">
        <w:rPr>
          <w:iCs/>
          <w:sz w:val="28"/>
          <w:szCs w:val="28"/>
        </w:rPr>
        <w:t>askaņā ar Ministru kabineta 2020. gada 22. septembra noteikumu Nr. </w:t>
      </w:r>
      <w:r>
        <w:rPr>
          <w:iCs/>
          <w:sz w:val="28"/>
          <w:szCs w:val="28"/>
        </w:rPr>
        <w:t>598</w:t>
      </w:r>
      <w:r w:rsidRPr="00AF0E42">
        <w:rPr>
          <w:iCs/>
          <w:sz w:val="28"/>
          <w:szCs w:val="28"/>
        </w:rPr>
        <w:t xml:space="preserve"> "Kārtība</w:t>
      </w:r>
      <w:r w:rsidRPr="004761C3">
        <w:rPr>
          <w:iCs/>
          <w:sz w:val="28"/>
          <w:szCs w:val="28"/>
        </w:rPr>
        <w:t xml:space="preserve">, kādā civilo </w:t>
      </w:r>
      <w:r w:rsidRPr="00306A63">
        <w:rPr>
          <w:iCs/>
          <w:sz w:val="28"/>
          <w:szCs w:val="28"/>
        </w:rPr>
        <w:t>ekspertu nosūta dalībai starptautiskajā misijā vai operācijā" (turpmāk – noteikumi) 7.</w:t>
      </w:r>
      <w:r>
        <w:rPr>
          <w:iCs/>
          <w:sz w:val="28"/>
          <w:szCs w:val="28"/>
        </w:rPr>
        <w:t>3</w:t>
      </w:r>
      <w:r w:rsidRPr="00306A63">
        <w:rPr>
          <w:iCs/>
          <w:sz w:val="28"/>
          <w:szCs w:val="28"/>
        </w:rPr>
        <w:t>. apakšpunktu noteikt</w:t>
      </w:r>
      <w:r>
        <w:rPr>
          <w:iCs/>
          <w:sz w:val="28"/>
          <w:szCs w:val="28"/>
        </w:rPr>
        <w:t xml:space="preserve"> civilās ekspertes dalības laiku </w:t>
      </w:r>
      <w:r w:rsidRPr="00BC1A8A">
        <w:rPr>
          <w:iCs/>
          <w:sz w:val="28"/>
          <w:szCs w:val="28"/>
        </w:rPr>
        <w:t>starptautiskajā m</w:t>
      </w:r>
      <w:r>
        <w:rPr>
          <w:iCs/>
          <w:sz w:val="28"/>
          <w:szCs w:val="28"/>
        </w:rPr>
        <w:t>isijā līdz 2022. gada 31</w:t>
      </w:r>
      <w:r w:rsidRPr="00BC1A8A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 janvārim.</w:t>
      </w:r>
    </w:p>
    <w:p w14:paraId="08108A55" w14:textId="77777777" w:rsidR="002932A9" w:rsidRPr="004761C3" w:rsidRDefault="002932A9" w:rsidP="00B12FFC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7D979A98" w14:textId="77777777" w:rsidR="002932A9" w:rsidRDefault="002932A9" w:rsidP="00B12FFC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Pamatojoties uz noteikumu 7.4. apakšpunktu, n</w:t>
      </w:r>
      <w:r w:rsidRPr="001F0D28">
        <w:rPr>
          <w:color w:val="000000"/>
          <w:sz w:val="28"/>
          <w:szCs w:val="28"/>
        </w:rPr>
        <w:t xml:space="preserve">oteikt </w:t>
      </w:r>
      <w:r>
        <w:rPr>
          <w:color w:val="000000"/>
          <w:sz w:val="28"/>
          <w:szCs w:val="28"/>
        </w:rPr>
        <w:t xml:space="preserve">civilajai ekspertei </w:t>
      </w:r>
      <w:r w:rsidRPr="001F0D28">
        <w:rPr>
          <w:color w:val="000000"/>
          <w:sz w:val="28"/>
          <w:szCs w:val="28"/>
        </w:rPr>
        <w:t>koeficientu 1,</w:t>
      </w:r>
      <w:r>
        <w:rPr>
          <w:color w:val="000000"/>
          <w:sz w:val="28"/>
          <w:szCs w:val="28"/>
        </w:rPr>
        <w:t>4</w:t>
      </w:r>
      <w:r w:rsidRPr="001F0D28">
        <w:rPr>
          <w:color w:val="000000"/>
          <w:sz w:val="28"/>
          <w:szCs w:val="28"/>
        </w:rPr>
        <w:t xml:space="preserve"> piemaksas aprēķināšanai</w:t>
      </w:r>
      <w:r>
        <w:rPr>
          <w:color w:val="000000"/>
          <w:sz w:val="28"/>
          <w:szCs w:val="28"/>
        </w:rPr>
        <w:t xml:space="preserve"> par dalību starptautiskajā misijā</w:t>
      </w:r>
      <w:r w:rsidRPr="001F0D28">
        <w:rPr>
          <w:color w:val="000000"/>
          <w:sz w:val="28"/>
          <w:szCs w:val="28"/>
        </w:rPr>
        <w:t>.</w:t>
      </w:r>
    </w:p>
    <w:p w14:paraId="3C12B081" w14:textId="77777777" w:rsidR="002932A9" w:rsidRPr="001F0D28" w:rsidRDefault="002932A9" w:rsidP="00B12FFC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</w:p>
    <w:p w14:paraId="340A254C" w14:textId="35BFA20E" w:rsidR="002932A9" w:rsidRDefault="002932A9" w:rsidP="00B12FFC">
      <w:pPr>
        <w:pStyle w:val="naisf"/>
        <w:spacing w:before="0" w:after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4. Paredzēt, ka saskaņā ar </w:t>
      </w:r>
      <w:r w:rsidRPr="00B53EB7">
        <w:rPr>
          <w:iCs/>
          <w:sz w:val="28"/>
          <w:szCs w:val="28"/>
        </w:rPr>
        <w:t>noteikumu 17.</w:t>
      </w:r>
      <w:r w:rsidR="00A76869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un 18. punktu </w:t>
      </w:r>
      <w:r>
        <w:rPr>
          <w:iCs/>
          <w:sz w:val="28"/>
          <w:szCs w:val="28"/>
        </w:rPr>
        <w:t xml:space="preserve">civilajai ekspertei </w:t>
      </w:r>
      <w:r w:rsidRPr="00B53EB7">
        <w:rPr>
          <w:iCs/>
          <w:sz w:val="28"/>
          <w:szCs w:val="28"/>
        </w:rPr>
        <w:t>tiek</w:t>
      </w:r>
      <w:r>
        <w:rPr>
          <w:iCs/>
          <w:sz w:val="28"/>
          <w:szCs w:val="28"/>
        </w:rPr>
        <w:t xml:space="preserve"> izmaksāts atalgojums (minimālā</w:t>
      </w:r>
      <w:r w:rsidR="00046919">
        <w:rPr>
          <w:iCs/>
          <w:sz w:val="28"/>
          <w:szCs w:val="28"/>
        </w:rPr>
        <w:t>s mēneša darba algas apmērā) –</w:t>
      </w:r>
      <w:r>
        <w:rPr>
          <w:iCs/>
          <w:sz w:val="28"/>
          <w:szCs w:val="28"/>
        </w:rPr>
        <w:t>2021</w:t>
      </w:r>
      <w:r w:rsidRPr="002C5445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 </w:t>
      </w:r>
      <w:r w:rsidR="00046919">
        <w:rPr>
          <w:iCs/>
          <w:sz w:val="28"/>
          <w:szCs w:val="28"/>
        </w:rPr>
        <w:t xml:space="preserve">gadā </w:t>
      </w:r>
      <w:r>
        <w:rPr>
          <w:iCs/>
          <w:sz w:val="28"/>
          <w:szCs w:val="28"/>
        </w:rPr>
        <w:t>5 500</w:t>
      </w:r>
      <w:r w:rsidRPr="002C5445">
        <w:rPr>
          <w:iCs/>
          <w:sz w:val="28"/>
          <w:szCs w:val="28"/>
        </w:rPr>
        <w:t xml:space="preserve"> </w:t>
      </w:r>
      <w:proofErr w:type="spellStart"/>
      <w:r w:rsidRPr="002C5445">
        <w:rPr>
          <w:i/>
          <w:iCs/>
          <w:sz w:val="28"/>
          <w:szCs w:val="28"/>
        </w:rPr>
        <w:t>euro</w:t>
      </w:r>
      <w:proofErr w:type="spellEnd"/>
      <w:r w:rsidRPr="002C5445">
        <w:rPr>
          <w:iCs/>
          <w:sz w:val="28"/>
          <w:szCs w:val="28"/>
        </w:rPr>
        <w:t xml:space="preserve"> un 202</w:t>
      </w:r>
      <w:r>
        <w:rPr>
          <w:iCs/>
          <w:sz w:val="28"/>
          <w:szCs w:val="28"/>
        </w:rPr>
        <w:t>2</w:t>
      </w:r>
      <w:r w:rsidRPr="002C5445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 </w:t>
      </w:r>
      <w:r w:rsidRPr="002C5445">
        <w:rPr>
          <w:iCs/>
          <w:sz w:val="28"/>
          <w:szCs w:val="28"/>
        </w:rPr>
        <w:t xml:space="preserve">gadā </w:t>
      </w:r>
      <w:r>
        <w:rPr>
          <w:iCs/>
          <w:sz w:val="28"/>
          <w:szCs w:val="28"/>
        </w:rPr>
        <w:t>500 </w:t>
      </w:r>
      <w:proofErr w:type="spellStart"/>
      <w:r w:rsidRPr="002C5445">
        <w:rPr>
          <w:i/>
          <w:iCs/>
          <w:sz w:val="28"/>
          <w:szCs w:val="28"/>
        </w:rPr>
        <w:t>euro</w:t>
      </w:r>
      <w:proofErr w:type="spellEnd"/>
      <w:r w:rsidRPr="002C5445">
        <w:rPr>
          <w:iCs/>
          <w:sz w:val="28"/>
          <w:szCs w:val="28"/>
        </w:rPr>
        <w:t xml:space="preserve"> un </w:t>
      </w:r>
      <w:r w:rsidRPr="002C5445">
        <w:rPr>
          <w:sz w:val="28"/>
          <w:szCs w:val="28"/>
        </w:rPr>
        <w:t>piemaksa</w:t>
      </w:r>
      <w:r>
        <w:rPr>
          <w:sz w:val="28"/>
          <w:szCs w:val="28"/>
        </w:rPr>
        <w:t xml:space="preserve"> </w:t>
      </w:r>
      <w:r w:rsidR="00046919">
        <w:rPr>
          <w:sz w:val="28"/>
          <w:szCs w:val="28"/>
        </w:rPr>
        <w:t>–</w:t>
      </w:r>
      <w:r>
        <w:rPr>
          <w:sz w:val="28"/>
          <w:szCs w:val="28"/>
        </w:rPr>
        <w:t xml:space="preserve"> 2021. gadā 29 765 </w:t>
      </w:r>
      <w:proofErr w:type="spellStart"/>
      <w:r w:rsidRPr="002C5445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 un 2022. gadā 2 706 </w:t>
      </w:r>
      <w:proofErr w:type="spellStart"/>
      <w:r w:rsidRPr="002C5445">
        <w:rPr>
          <w:i/>
          <w:sz w:val="28"/>
          <w:szCs w:val="28"/>
        </w:rPr>
        <w:t>euro</w:t>
      </w:r>
      <w:proofErr w:type="spellEnd"/>
      <w:r w:rsidRPr="00804945">
        <w:rPr>
          <w:sz w:val="28"/>
          <w:szCs w:val="28"/>
        </w:rPr>
        <w:t>.</w:t>
      </w:r>
      <w:r w:rsidRPr="00804945">
        <w:rPr>
          <w:iCs/>
          <w:sz w:val="28"/>
          <w:szCs w:val="28"/>
        </w:rPr>
        <w:t xml:space="preserve"> Ārlietu ministrijai veikt valsts sociālās apdrošināšanas iemaksas – 202</w:t>
      </w:r>
      <w:r>
        <w:rPr>
          <w:iCs/>
          <w:sz w:val="28"/>
          <w:szCs w:val="28"/>
        </w:rPr>
        <w:t>1</w:t>
      </w:r>
      <w:r w:rsidRPr="00804945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 </w:t>
      </w:r>
      <w:r w:rsidRPr="00804945">
        <w:rPr>
          <w:iCs/>
          <w:sz w:val="28"/>
          <w:szCs w:val="28"/>
        </w:rPr>
        <w:t xml:space="preserve">gadā </w:t>
      </w:r>
      <w:r>
        <w:rPr>
          <w:iCs/>
          <w:sz w:val="28"/>
          <w:szCs w:val="28"/>
        </w:rPr>
        <w:t>8 320</w:t>
      </w:r>
      <w:r w:rsidRPr="00804945">
        <w:rPr>
          <w:iCs/>
          <w:sz w:val="28"/>
          <w:szCs w:val="28"/>
        </w:rPr>
        <w:t xml:space="preserve"> </w:t>
      </w:r>
      <w:proofErr w:type="spellStart"/>
      <w:r w:rsidRPr="00804945">
        <w:rPr>
          <w:i/>
          <w:iCs/>
          <w:sz w:val="28"/>
          <w:szCs w:val="28"/>
        </w:rPr>
        <w:t>euro</w:t>
      </w:r>
      <w:proofErr w:type="spellEnd"/>
      <w:r>
        <w:rPr>
          <w:iCs/>
          <w:sz w:val="28"/>
          <w:szCs w:val="28"/>
        </w:rPr>
        <w:t xml:space="preserve"> un 2022</w:t>
      </w:r>
      <w:r w:rsidRPr="00804945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 </w:t>
      </w:r>
      <w:r w:rsidRPr="00804945">
        <w:rPr>
          <w:iCs/>
          <w:sz w:val="28"/>
          <w:szCs w:val="28"/>
        </w:rPr>
        <w:t xml:space="preserve">gadā </w:t>
      </w:r>
      <w:r>
        <w:rPr>
          <w:iCs/>
          <w:sz w:val="28"/>
          <w:szCs w:val="28"/>
        </w:rPr>
        <w:t>757 </w:t>
      </w:r>
      <w:proofErr w:type="spellStart"/>
      <w:r w:rsidRPr="00804945">
        <w:rPr>
          <w:i/>
          <w:iCs/>
          <w:sz w:val="28"/>
          <w:szCs w:val="28"/>
        </w:rPr>
        <w:t>euro</w:t>
      </w:r>
      <w:proofErr w:type="spellEnd"/>
      <w:r w:rsidRPr="00804945">
        <w:rPr>
          <w:iCs/>
          <w:sz w:val="28"/>
          <w:szCs w:val="28"/>
        </w:rPr>
        <w:t xml:space="preserve"> apmērā.</w:t>
      </w:r>
    </w:p>
    <w:p w14:paraId="0445A5B0" w14:textId="77777777" w:rsidR="002932A9" w:rsidRPr="00D2569C" w:rsidRDefault="002932A9" w:rsidP="00B12FFC">
      <w:pPr>
        <w:ind w:firstLine="720"/>
        <w:jc w:val="both"/>
        <w:rPr>
          <w:iCs/>
          <w:sz w:val="28"/>
          <w:szCs w:val="28"/>
        </w:rPr>
      </w:pPr>
    </w:p>
    <w:p w14:paraId="7EF1F294" w14:textId="34EAC2A4" w:rsidR="002932A9" w:rsidRDefault="002932A9" w:rsidP="00B12FFC">
      <w:pPr>
        <w:pStyle w:val="naisf"/>
        <w:spacing w:before="0" w:after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Pr="004761C3">
        <w:rPr>
          <w:iCs/>
          <w:sz w:val="28"/>
          <w:szCs w:val="28"/>
        </w:rPr>
        <w:t>. Ņemot vērā starptautiskās misijas finans</w:t>
      </w:r>
      <w:r>
        <w:rPr>
          <w:iCs/>
          <w:sz w:val="28"/>
          <w:szCs w:val="28"/>
        </w:rPr>
        <w:t>ēšanas noteikumus, paredzēt, ka</w:t>
      </w:r>
      <w:r w:rsidR="00A76869">
        <w:rPr>
          <w:iCs/>
          <w:sz w:val="28"/>
          <w:szCs w:val="28"/>
        </w:rPr>
        <w:t xml:space="preserve"> </w:t>
      </w:r>
      <w:r w:rsidRPr="004761C3">
        <w:rPr>
          <w:iCs/>
          <w:sz w:val="28"/>
          <w:szCs w:val="28"/>
        </w:rPr>
        <w:t xml:space="preserve">saskaņā ar noteikumu </w:t>
      </w:r>
      <w:r>
        <w:rPr>
          <w:iCs/>
          <w:sz w:val="28"/>
          <w:szCs w:val="28"/>
        </w:rPr>
        <w:t xml:space="preserve">19. punktu civilajai ekspertei </w:t>
      </w:r>
      <w:r w:rsidRPr="004761C3">
        <w:rPr>
          <w:iCs/>
          <w:sz w:val="28"/>
          <w:szCs w:val="28"/>
        </w:rPr>
        <w:t xml:space="preserve">tiek segti faktiskie izdevumi, nepārsniedzot </w:t>
      </w:r>
      <w:r>
        <w:rPr>
          <w:iCs/>
          <w:sz w:val="28"/>
          <w:szCs w:val="28"/>
        </w:rPr>
        <w:t>šajā punktā norādītās</w:t>
      </w:r>
      <w:r w:rsidRPr="004761C3">
        <w:rPr>
          <w:iCs/>
          <w:sz w:val="28"/>
          <w:szCs w:val="28"/>
        </w:rPr>
        <w:t xml:space="preserve"> summas:</w:t>
      </w:r>
    </w:p>
    <w:p w14:paraId="22F406F6" w14:textId="1E1A0BF5" w:rsidR="002932A9" w:rsidRDefault="002932A9" w:rsidP="00B12FFC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5.1</w:t>
      </w:r>
      <w:r w:rsidRPr="00B64B0C">
        <w:rPr>
          <w:sz w:val="28"/>
          <w:szCs w:val="28"/>
        </w:rPr>
        <w:t>.</w:t>
      </w:r>
      <w:r>
        <w:rPr>
          <w:sz w:val="28"/>
          <w:szCs w:val="28"/>
        </w:rPr>
        <w:t> dzīvokļa (dzīvojamās telpas) īres un citu ar dzīvojamās telpas lietošanu</w:t>
      </w:r>
      <w:r w:rsidR="00046919">
        <w:rPr>
          <w:sz w:val="28"/>
          <w:szCs w:val="28"/>
        </w:rPr>
        <w:t xml:space="preserve"> saistītu pakalpojumu</w:t>
      </w:r>
      <w:r>
        <w:rPr>
          <w:sz w:val="28"/>
          <w:szCs w:val="28"/>
        </w:rPr>
        <w:t xml:space="preserve"> izdevumi (</w:t>
      </w:r>
      <w:r w:rsidR="00046919">
        <w:rPr>
          <w:sz w:val="28"/>
          <w:szCs w:val="28"/>
        </w:rPr>
        <w:t xml:space="preserve">nepārsniedzot </w:t>
      </w:r>
      <w:r>
        <w:rPr>
          <w:sz w:val="28"/>
          <w:szCs w:val="28"/>
        </w:rPr>
        <w:t>15 793,88 </w:t>
      </w:r>
      <w:proofErr w:type="spellStart"/>
      <w:r w:rsidRPr="000A5F02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 gadā)</w:t>
      </w:r>
      <w:r w:rsidR="00A76869">
        <w:rPr>
          <w:sz w:val="28"/>
          <w:szCs w:val="28"/>
        </w:rPr>
        <w:t> </w:t>
      </w:r>
      <w:r>
        <w:rPr>
          <w:sz w:val="28"/>
          <w:szCs w:val="28"/>
        </w:rPr>
        <w:t>– 2021. gadā 14 478 </w:t>
      </w:r>
      <w:proofErr w:type="spellStart"/>
      <w:r>
        <w:rPr>
          <w:i/>
          <w:sz w:val="28"/>
          <w:szCs w:val="28"/>
        </w:rPr>
        <w:t>euro</w:t>
      </w:r>
      <w:proofErr w:type="spellEnd"/>
      <w:r w:rsidR="00123CBC">
        <w:rPr>
          <w:sz w:val="28"/>
          <w:szCs w:val="28"/>
        </w:rPr>
        <w:t xml:space="preserve"> un</w:t>
      </w:r>
      <w:r>
        <w:rPr>
          <w:sz w:val="28"/>
          <w:szCs w:val="28"/>
        </w:rPr>
        <w:t xml:space="preserve"> 2022. gadā 1 317 </w:t>
      </w:r>
      <w:proofErr w:type="spellStart"/>
      <w:r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>;</w:t>
      </w:r>
    </w:p>
    <w:p w14:paraId="06BBD420" w14:textId="62C24C77" w:rsidR="002932A9" w:rsidRPr="00806980" w:rsidRDefault="002932A9" w:rsidP="00B12FFC">
      <w:pPr>
        <w:pStyle w:val="naisf"/>
        <w:spacing w:before="0" w:after="0"/>
        <w:ind w:firstLine="709"/>
        <w:rPr>
          <w:iCs/>
          <w:sz w:val="28"/>
          <w:szCs w:val="28"/>
        </w:rPr>
      </w:pPr>
      <w:r>
        <w:rPr>
          <w:sz w:val="28"/>
          <w:szCs w:val="28"/>
        </w:rPr>
        <w:t>5.2. veselības</w:t>
      </w:r>
      <w:r w:rsidRPr="00B64B0C">
        <w:rPr>
          <w:sz w:val="28"/>
          <w:szCs w:val="28"/>
        </w:rPr>
        <w:t xml:space="preserve"> apdrošināšana, atgriežoties no </w:t>
      </w:r>
      <w:r>
        <w:rPr>
          <w:sz w:val="28"/>
          <w:szCs w:val="28"/>
        </w:rPr>
        <w:t>dienesta vietas, </w:t>
      </w:r>
      <w:r w:rsidRPr="00B64B0C">
        <w:rPr>
          <w:sz w:val="28"/>
          <w:szCs w:val="28"/>
        </w:rPr>
        <w:t xml:space="preserve">– </w:t>
      </w:r>
      <w:r>
        <w:rPr>
          <w:sz w:val="28"/>
          <w:szCs w:val="28"/>
        </w:rPr>
        <w:t>5</w:t>
      </w:r>
      <w:r w:rsidR="00A76869">
        <w:rPr>
          <w:sz w:val="28"/>
          <w:szCs w:val="28"/>
        </w:rPr>
        <w:t> </w:t>
      </w:r>
      <w:proofErr w:type="spellStart"/>
      <w:r w:rsidRPr="00B64B0C">
        <w:rPr>
          <w:i/>
          <w:sz w:val="28"/>
          <w:szCs w:val="28"/>
        </w:rPr>
        <w:t>euro</w:t>
      </w:r>
      <w:proofErr w:type="spellEnd"/>
      <w:r w:rsidRPr="00B64B0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gadā (2022. gadā)</w:t>
      </w:r>
      <w:r w:rsidRPr="00B64B0C">
        <w:rPr>
          <w:sz w:val="28"/>
          <w:szCs w:val="28"/>
        </w:rPr>
        <w:t>;</w:t>
      </w:r>
    </w:p>
    <w:p w14:paraId="47FC5589" w14:textId="316A9006" w:rsidR="000560CE" w:rsidRDefault="000560CE" w:rsidP="000560CE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5.3. ceļa izdevumi – 750 </w:t>
      </w:r>
      <w:proofErr w:type="spellStart"/>
      <w:r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 (atvaļinājuma brauciens 2021. gadā</w:t>
      </w:r>
      <w:r w:rsidR="00A76869">
        <w:rPr>
          <w:sz w:val="28"/>
          <w:szCs w:val="28"/>
        </w:rPr>
        <w:t> </w:t>
      </w:r>
      <w:r>
        <w:rPr>
          <w:sz w:val="28"/>
          <w:szCs w:val="28"/>
        </w:rPr>
        <w:t>– 500 </w:t>
      </w:r>
      <w:proofErr w:type="spellStart"/>
      <w:r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 un pārcelšanās no dienesta vietas 2022. gadā – 250</w:t>
      </w:r>
      <w:r w:rsidR="00A76869">
        <w:rPr>
          <w:sz w:val="28"/>
          <w:szCs w:val="28"/>
        </w:rPr>
        <w:t> </w:t>
      </w:r>
      <w:proofErr w:type="spellStart"/>
      <w:r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>);</w:t>
      </w:r>
    </w:p>
    <w:p w14:paraId="2C68556B" w14:textId="77777777" w:rsidR="002932A9" w:rsidRDefault="002932A9" w:rsidP="00B12FFC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5.4</w:t>
      </w:r>
      <w:r w:rsidRPr="00ED391D">
        <w:rPr>
          <w:sz w:val="28"/>
          <w:szCs w:val="28"/>
        </w:rPr>
        <w:t>. izdevum</w:t>
      </w:r>
      <w:r>
        <w:rPr>
          <w:sz w:val="28"/>
          <w:szCs w:val="28"/>
        </w:rPr>
        <w:t>i par bagāžas transportēšanu –</w:t>
      </w:r>
      <w:r w:rsidRPr="000965D9">
        <w:rPr>
          <w:i/>
          <w:sz w:val="28"/>
          <w:szCs w:val="28"/>
        </w:rPr>
        <w:t xml:space="preserve"> </w:t>
      </w:r>
      <w:r w:rsidRPr="00B60948">
        <w:rPr>
          <w:sz w:val="28"/>
          <w:szCs w:val="28"/>
        </w:rPr>
        <w:t>100</w:t>
      </w:r>
      <w:r w:rsidRPr="00ED391D">
        <w:rPr>
          <w:sz w:val="28"/>
          <w:szCs w:val="28"/>
        </w:rPr>
        <w:t> </w:t>
      </w:r>
      <w:proofErr w:type="spellStart"/>
      <w:r w:rsidRPr="00ED391D">
        <w:rPr>
          <w:i/>
          <w:sz w:val="28"/>
          <w:szCs w:val="28"/>
        </w:rPr>
        <w:t>euro</w:t>
      </w:r>
      <w:proofErr w:type="spellEnd"/>
      <w:r w:rsidRPr="00ED391D">
        <w:rPr>
          <w:sz w:val="28"/>
          <w:szCs w:val="28"/>
        </w:rPr>
        <w:t xml:space="preserve"> (pārceļoties</w:t>
      </w:r>
      <w:r>
        <w:rPr>
          <w:sz w:val="28"/>
          <w:szCs w:val="28"/>
        </w:rPr>
        <w:t xml:space="preserve"> no dienesta vietas 2022. gadā).</w:t>
      </w:r>
    </w:p>
    <w:p w14:paraId="39A1AF7B" w14:textId="77777777" w:rsidR="002932A9" w:rsidRDefault="002932A9" w:rsidP="00B12FFC">
      <w:pPr>
        <w:ind w:firstLine="709"/>
        <w:jc w:val="both"/>
        <w:rPr>
          <w:sz w:val="28"/>
          <w:szCs w:val="28"/>
        </w:rPr>
      </w:pPr>
    </w:p>
    <w:p w14:paraId="0AD5D1B6" w14:textId="189D253F" w:rsidR="002932A9" w:rsidRPr="001052F4" w:rsidRDefault="002932A9" w:rsidP="00B12FFC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1052F4">
        <w:rPr>
          <w:iCs/>
          <w:sz w:val="28"/>
          <w:szCs w:val="28"/>
        </w:rPr>
        <w:t xml:space="preserve">6. Finanšu ministrijai no valsts budžeta programmas 02.00.00 "Līdzekļi neparedzētiem gadījumiem" piešķirt Ārlietu ministrijai finansējumu </w:t>
      </w:r>
      <w:r w:rsidR="00E750D2">
        <w:rPr>
          <w:iCs/>
          <w:sz w:val="28"/>
          <w:szCs w:val="28"/>
        </w:rPr>
        <w:t>48 15</w:t>
      </w:r>
      <w:r w:rsidR="00522288">
        <w:rPr>
          <w:iCs/>
          <w:sz w:val="28"/>
          <w:szCs w:val="28"/>
        </w:rPr>
        <w:t>4</w:t>
      </w:r>
      <w:r w:rsidR="00E750D2">
        <w:rPr>
          <w:iCs/>
          <w:sz w:val="28"/>
          <w:szCs w:val="28"/>
        </w:rPr>
        <w:t> </w:t>
      </w:r>
      <w:proofErr w:type="spellStart"/>
      <w:r w:rsidRPr="006011A4">
        <w:rPr>
          <w:i/>
          <w:iCs/>
          <w:sz w:val="28"/>
          <w:szCs w:val="28"/>
        </w:rPr>
        <w:t>euro</w:t>
      </w:r>
      <w:proofErr w:type="spellEnd"/>
      <w:r w:rsidRPr="001052F4">
        <w:rPr>
          <w:iCs/>
          <w:sz w:val="28"/>
          <w:szCs w:val="28"/>
        </w:rPr>
        <w:t xml:space="preserve"> apmērā šā rīkojuma 4. un 5. punktā minēto izdevumu segšanai. </w:t>
      </w:r>
    </w:p>
    <w:p w14:paraId="47DAE64B" w14:textId="77777777" w:rsidR="002932A9" w:rsidRPr="007E792D" w:rsidRDefault="002932A9" w:rsidP="00B12FFC">
      <w:pPr>
        <w:pStyle w:val="naisf"/>
        <w:spacing w:before="0" w:after="0"/>
        <w:rPr>
          <w:iCs/>
          <w:sz w:val="28"/>
          <w:szCs w:val="28"/>
          <w:highlight w:val="yellow"/>
        </w:rPr>
      </w:pPr>
    </w:p>
    <w:p w14:paraId="33C1A769" w14:textId="14F3140C" w:rsidR="002932A9" w:rsidRPr="00A770C3" w:rsidRDefault="002932A9" w:rsidP="00B12FFC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BE50EC">
        <w:rPr>
          <w:iCs/>
          <w:sz w:val="28"/>
          <w:szCs w:val="28"/>
        </w:rPr>
        <w:t>7.</w:t>
      </w:r>
      <w:r>
        <w:rPr>
          <w:iCs/>
          <w:sz w:val="28"/>
          <w:szCs w:val="28"/>
        </w:rPr>
        <w:t> </w:t>
      </w:r>
      <w:r w:rsidRPr="00BE50EC">
        <w:rPr>
          <w:iCs/>
          <w:sz w:val="28"/>
          <w:szCs w:val="28"/>
        </w:rPr>
        <w:t>Finanšu ministrijai precizēt un palielināt Ārlietu ministri</w:t>
      </w:r>
      <w:r>
        <w:rPr>
          <w:iCs/>
          <w:sz w:val="28"/>
          <w:szCs w:val="28"/>
        </w:rPr>
        <w:t>jas budžeta bāzes izdevumus 2022</w:t>
      </w:r>
      <w:r w:rsidRPr="00BE50EC">
        <w:rPr>
          <w:iCs/>
          <w:sz w:val="28"/>
          <w:szCs w:val="28"/>
        </w:rPr>
        <w:t xml:space="preserve">. gadam apakšprogrammā 01.04.00 </w:t>
      </w:r>
      <w:r w:rsidR="00B12FFC">
        <w:rPr>
          <w:iCs/>
          <w:sz w:val="28"/>
          <w:szCs w:val="28"/>
        </w:rPr>
        <w:t>"</w:t>
      </w:r>
      <w:r w:rsidRPr="00BE50EC">
        <w:rPr>
          <w:iCs/>
          <w:sz w:val="28"/>
          <w:szCs w:val="28"/>
        </w:rPr>
        <w:t>Diplomātiskās misijas ārvalstīs</w:t>
      </w:r>
      <w:r w:rsidR="00B12FFC">
        <w:rPr>
          <w:iCs/>
          <w:sz w:val="28"/>
          <w:szCs w:val="28"/>
        </w:rPr>
        <w:t>"</w:t>
      </w:r>
      <w:r w:rsidRPr="00BE50E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5 635 </w:t>
      </w:r>
      <w:proofErr w:type="spellStart"/>
      <w:r w:rsidRPr="006011A4">
        <w:rPr>
          <w:i/>
          <w:iCs/>
          <w:sz w:val="28"/>
          <w:szCs w:val="28"/>
        </w:rPr>
        <w:t>euro</w:t>
      </w:r>
      <w:proofErr w:type="spellEnd"/>
      <w:r w:rsidRPr="006011A4">
        <w:rPr>
          <w:i/>
          <w:iCs/>
          <w:sz w:val="28"/>
          <w:szCs w:val="28"/>
        </w:rPr>
        <w:t xml:space="preserve"> </w:t>
      </w:r>
      <w:r w:rsidRPr="006011A4">
        <w:rPr>
          <w:iCs/>
          <w:sz w:val="28"/>
          <w:szCs w:val="28"/>
        </w:rPr>
        <w:t>apmērā</w:t>
      </w:r>
      <w:r w:rsidRPr="00BE50EC">
        <w:rPr>
          <w:iCs/>
          <w:sz w:val="28"/>
          <w:szCs w:val="28"/>
        </w:rPr>
        <w:t xml:space="preserve"> civil</w:t>
      </w:r>
      <w:r>
        <w:rPr>
          <w:iCs/>
          <w:sz w:val="28"/>
          <w:szCs w:val="28"/>
        </w:rPr>
        <w:t>ās</w:t>
      </w:r>
      <w:r w:rsidRPr="00BE50EC">
        <w:rPr>
          <w:iCs/>
          <w:sz w:val="28"/>
          <w:szCs w:val="28"/>
        </w:rPr>
        <w:t xml:space="preserve"> ekspert</w:t>
      </w:r>
      <w:r>
        <w:rPr>
          <w:iCs/>
          <w:sz w:val="28"/>
          <w:szCs w:val="28"/>
        </w:rPr>
        <w:t>es darbības nodrošināšanai no 2022</w:t>
      </w:r>
      <w:r w:rsidRPr="00BE50EC">
        <w:rPr>
          <w:iCs/>
          <w:sz w:val="28"/>
          <w:szCs w:val="28"/>
        </w:rPr>
        <w:t>. gada 1. janvāra.</w:t>
      </w:r>
    </w:p>
    <w:p w14:paraId="27402AA8" w14:textId="77777777" w:rsidR="002932A9" w:rsidRPr="00A770C3" w:rsidRDefault="002932A9" w:rsidP="00B12FFC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63B13BC2" w14:textId="5FA4A2B9" w:rsidR="002932A9" w:rsidRPr="00A770C3" w:rsidRDefault="002932A9" w:rsidP="00B12FFC">
      <w:pPr>
        <w:pStyle w:val="naisf"/>
        <w:spacing w:before="0" w:after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8</w:t>
      </w:r>
      <w:r w:rsidRPr="00A770C3">
        <w:rPr>
          <w:iCs/>
          <w:sz w:val="28"/>
          <w:szCs w:val="28"/>
        </w:rPr>
        <w:t>. Uz dalības laiku starptautiskajā misijā Aizsardzības ministrijai nodrošināt civilaj</w:t>
      </w:r>
      <w:r>
        <w:rPr>
          <w:iCs/>
          <w:sz w:val="28"/>
          <w:szCs w:val="28"/>
        </w:rPr>
        <w:t xml:space="preserve">ai ekspertei </w:t>
      </w:r>
      <w:r w:rsidRPr="00A770C3">
        <w:rPr>
          <w:iCs/>
          <w:sz w:val="28"/>
          <w:szCs w:val="28"/>
        </w:rPr>
        <w:t>nepieciešamo ekipējumu</w:t>
      </w:r>
      <w:r w:rsidR="00A76869">
        <w:rPr>
          <w:iCs/>
          <w:sz w:val="28"/>
          <w:szCs w:val="28"/>
        </w:rPr>
        <w:t> </w:t>
      </w:r>
      <w:r w:rsidRPr="00A770C3">
        <w:rPr>
          <w:iCs/>
          <w:sz w:val="28"/>
          <w:szCs w:val="28"/>
        </w:rPr>
        <w:t>– ķiveri un bruņuvesti.</w:t>
      </w:r>
    </w:p>
    <w:p w14:paraId="72D1E07D" w14:textId="77777777" w:rsidR="00B12FFC" w:rsidRPr="00D16606" w:rsidRDefault="00B12FFC" w:rsidP="00B12FFC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789E00A3" w14:textId="77777777" w:rsidR="00B12FFC" w:rsidRPr="00D16606" w:rsidRDefault="00B12FFC" w:rsidP="00B12FFC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608B5656" w14:textId="77777777" w:rsidR="00B12FFC" w:rsidRPr="00D16606" w:rsidRDefault="00B12FFC" w:rsidP="00B12FFC">
      <w:pPr>
        <w:ind w:firstLine="709"/>
        <w:jc w:val="both"/>
        <w:rPr>
          <w:sz w:val="28"/>
          <w:szCs w:val="28"/>
        </w:rPr>
      </w:pPr>
    </w:p>
    <w:p w14:paraId="5C7C1B73" w14:textId="77777777" w:rsidR="00B12FFC" w:rsidRPr="00D16606" w:rsidRDefault="00B12FFC" w:rsidP="00B12FFC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D16606">
        <w:rPr>
          <w:sz w:val="28"/>
          <w:szCs w:val="28"/>
        </w:rPr>
        <w:t>Ministru prezidents</w:t>
      </w:r>
      <w:r w:rsidRPr="00D16606">
        <w:rPr>
          <w:sz w:val="28"/>
          <w:szCs w:val="28"/>
        </w:rPr>
        <w:tab/>
        <w:t>A. K. Kariņš</w:t>
      </w:r>
    </w:p>
    <w:p w14:paraId="2035EE6F" w14:textId="77777777" w:rsidR="00B12FFC" w:rsidRPr="00D16606" w:rsidRDefault="00B12FFC" w:rsidP="00B12FFC">
      <w:pPr>
        <w:ind w:firstLine="709"/>
        <w:jc w:val="both"/>
        <w:rPr>
          <w:sz w:val="28"/>
          <w:szCs w:val="28"/>
        </w:rPr>
      </w:pPr>
    </w:p>
    <w:p w14:paraId="5008E221" w14:textId="77777777" w:rsidR="00B12FFC" w:rsidRPr="00D16606" w:rsidRDefault="00B12FFC" w:rsidP="00B12FFC">
      <w:pPr>
        <w:ind w:firstLine="709"/>
        <w:jc w:val="both"/>
        <w:rPr>
          <w:sz w:val="28"/>
          <w:szCs w:val="28"/>
        </w:rPr>
      </w:pPr>
    </w:p>
    <w:p w14:paraId="7FD7E29A" w14:textId="77777777" w:rsidR="00B12FFC" w:rsidRPr="00D16606" w:rsidRDefault="00B12FFC" w:rsidP="00B12FFC">
      <w:pPr>
        <w:ind w:firstLine="709"/>
        <w:rPr>
          <w:color w:val="000000" w:themeColor="text1"/>
          <w:sz w:val="28"/>
          <w:szCs w:val="28"/>
        </w:rPr>
      </w:pPr>
    </w:p>
    <w:p w14:paraId="181D2D40" w14:textId="77777777" w:rsidR="00B12FFC" w:rsidRPr="00D16606" w:rsidRDefault="00B12FFC" w:rsidP="00B12FFC">
      <w:pPr>
        <w:tabs>
          <w:tab w:val="left" w:pos="6521"/>
        </w:tabs>
        <w:ind w:firstLine="709"/>
        <w:rPr>
          <w:color w:val="000000" w:themeColor="text1"/>
          <w:sz w:val="28"/>
          <w:szCs w:val="28"/>
        </w:rPr>
      </w:pPr>
      <w:r w:rsidRPr="00D16606">
        <w:rPr>
          <w:color w:val="000000" w:themeColor="text1"/>
          <w:sz w:val="28"/>
          <w:szCs w:val="28"/>
        </w:rPr>
        <w:t>Ārlietu ministrs</w:t>
      </w:r>
      <w:r w:rsidRPr="00D16606">
        <w:rPr>
          <w:color w:val="000000" w:themeColor="text1"/>
          <w:sz w:val="28"/>
          <w:szCs w:val="28"/>
        </w:rPr>
        <w:tab/>
        <w:t>E. Rinkēvičs</w:t>
      </w:r>
    </w:p>
    <w:sectPr w:rsidR="00B12FFC" w:rsidRPr="00D16606" w:rsidSect="00B12FF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8EADA" w14:textId="77777777" w:rsidR="00497E07" w:rsidRDefault="00497E07" w:rsidP="00F42C2F">
      <w:r>
        <w:separator/>
      </w:r>
    </w:p>
  </w:endnote>
  <w:endnote w:type="continuationSeparator" w:id="0">
    <w:p w14:paraId="0E91427B" w14:textId="77777777" w:rsidR="00497E07" w:rsidRDefault="00497E07" w:rsidP="00F4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2A0A" w14:textId="77777777" w:rsidR="004915B9" w:rsidRDefault="004915B9" w:rsidP="006E54F7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9A0EA" w14:textId="77777777" w:rsidR="00B12FFC" w:rsidRPr="00B12FFC" w:rsidRDefault="00B12FFC" w:rsidP="00B12FFC">
    <w:pPr>
      <w:pStyle w:val="Footer"/>
      <w:rPr>
        <w:sz w:val="16"/>
        <w:szCs w:val="16"/>
      </w:rPr>
    </w:pPr>
    <w:r>
      <w:rPr>
        <w:sz w:val="16"/>
        <w:szCs w:val="16"/>
      </w:rPr>
      <w:t>R0079_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142AC" w14:textId="36469F6C" w:rsidR="00B12FFC" w:rsidRPr="00B12FFC" w:rsidRDefault="00B12FFC">
    <w:pPr>
      <w:pStyle w:val="Footer"/>
      <w:rPr>
        <w:sz w:val="16"/>
        <w:szCs w:val="16"/>
      </w:rPr>
    </w:pPr>
    <w:r>
      <w:rPr>
        <w:sz w:val="16"/>
        <w:szCs w:val="16"/>
      </w:rPr>
      <w:t>R007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423BA" w14:textId="77777777" w:rsidR="00497E07" w:rsidRDefault="00497E07" w:rsidP="00F42C2F">
      <w:r>
        <w:separator/>
      </w:r>
    </w:p>
  </w:footnote>
  <w:footnote w:type="continuationSeparator" w:id="0">
    <w:p w14:paraId="292EC48B" w14:textId="77777777" w:rsidR="00497E07" w:rsidRDefault="00497E07" w:rsidP="00F42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73262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F5591B" w14:textId="6762BDB6" w:rsidR="00B12FFC" w:rsidRDefault="00B12FF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0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F8158" w14:textId="77777777" w:rsidR="00B12FFC" w:rsidRDefault="00B12FFC">
    <w:pPr>
      <w:pStyle w:val="Header"/>
    </w:pPr>
  </w:p>
  <w:p w14:paraId="6A04DECF" w14:textId="05F40147" w:rsidR="00B12FFC" w:rsidRDefault="00B12FFC">
    <w:pPr>
      <w:pStyle w:val="Header"/>
    </w:pPr>
    <w:r>
      <w:rPr>
        <w:noProof/>
        <w:lang w:val="en-US" w:eastAsia="en-US"/>
      </w:rPr>
      <w:drawing>
        <wp:inline distT="0" distB="0" distL="0" distR="0" wp14:anchorId="7CE1C353" wp14:editId="29D2A109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65"/>
    <w:rsid w:val="00005E90"/>
    <w:rsid w:val="0002346B"/>
    <w:rsid w:val="00026A3D"/>
    <w:rsid w:val="00034EC7"/>
    <w:rsid w:val="0004014A"/>
    <w:rsid w:val="00046919"/>
    <w:rsid w:val="000560CE"/>
    <w:rsid w:val="0007408C"/>
    <w:rsid w:val="0009027C"/>
    <w:rsid w:val="000935E3"/>
    <w:rsid w:val="000965D9"/>
    <w:rsid w:val="000A027D"/>
    <w:rsid w:val="000A11EB"/>
    <w:rsid w:val="000C38A6"/>
    <w:rsid w:val="000C68FC"/>
    <w:rsid w:val="000E3F06"/>
    <w:rsid w:val="000F7C16"/>
    <w:rsid w:val="00101A6D"/>
    <w:rsid w:val="00110E1F"/>
    <w:rsid w:val="00120611"/>
    <w:rsid w:val="00121AD3"/>
    <w:rsid w:val="00123CBC"/>
    <w:rsid w:val="001246CC"/>
    <w:rsid w:val="0013544F"/>
    <w:rsid w:val="00146E73"/>
    <w:rsid w:val="00150421"/>
    <w:rsid w:val="0016737C"/>
    <w:rsid w:val="00186FCF"/>
    <w:rsid w:val="00193F84"/>
    <w:rsid w:val="001944E4"/>
    <w:rsid w:val="00196CAD"/>
    <w:rsid w:val="001A2347"/>
    <w:rsid w:val="001B6D7A"/>
    <w:rsid w:val="001C1AEB"/>
    <w:rsid w:val="001C35AF"/>
    <w:rsid w:val="001D2F89"/>
    <w:rsid w:val="001D3519"/>
    <w:rsid w:val="00207DB0"/>
    <w:rsid w:val="00210171"/>
    <w:rsid w:val="00213729"/>
    <w:rsid w:val="00232D6D"/>
    <w:rsid w:val="0023355F"/>
    <w:rsid w:val="00237977"/>
    <w:rsid w:val="00253B9C"/>
    <w:rsid w:val="0025507D"/>
    <w:rsid w:val="00257D7F"/>
    <w:rsid w:val="00261801"/>
    <w:rsid w:val="002632CB"/>
    <w:rsid w:val="002723FE"/>
    <w:rsid w:val="00272493"/>
    <w:rsid w:val="00287452"/>
    <w:rsid w:val="002932A9"/>
    <w:rsid w:val="002A58EF"/>
    <w:rsid w:val="002B7268"/>
    <w:rsid w:val="002C10AB"/>
    <w:rsid w:val="002C1317"/>
    <w:rsid w:val="002C3F85"/>
    <w:rsid w:val="002D6F78"/>
    <w:rsid w:val="002D7CE1"/>
    <w:rsid w:val="002F7E73"/>
    <w:rsid w:val="00306A63"/>
    <w:rsid w:val="003207A0"/>
    <w:rsid w:val="00324120"/>
    <w:rsid w:val="00326642"/>
    <w:rsid w:val="00341DB5"/>
    <w:rsid w:val="003421B8"/>
    <w:rsid w:val="003439BA"/>
    <w:rsid w:val="0034696F"/>
    <w:rsid w:val="00346C9E"/>
    <w:rsid w:val="003515BC"/>
    <w:rsid w:val="00354A0C"/>
    <w:rsid w:val="0035787E"/>
    <w:rsid w:val="003821E0"/>
    <w:rsid w:val="00383B99"/>
    <w:rsid w:val="003840FE"/>
    <w:rsid w:val="00385B00"/>
    <w:rsid w:val="003A27BE"/>
    <w:rsid w:val="003C7701"/>
    <w:rsid w:val="003D50AA"/>
    <w:rsid w:val="003D79E9"/>
    <w:rsid w:val="003E4F24"/>
    <w:rsid w:val="00405BEF"/>
    <w:rsid w:val="0041535E"/>
    <w:rsid w:val="00426D0B"/>
    <w:rsid w:val="00431EAD"/>
    <w:rsid w:val="00441089"/>
    <w:rsid w:val="004436DE"/>
    <w:rsid w:val="00444462"/>
    <w:rsid w:val="0046146C"/>
    <w:rsid w:val="00462138"/>
    <w:rsid w:val="00463D59"/>
    <w:rsid w:val="00475564"/>
    <w:rsid w:val="004761C3"/>
    <w:rsid w:val="00480D84"/>
    <w:rsid w:val="0049125E"/>
    <w:rsid w:val="004915B9"/>
    <w:rsid w:val="00492532"/>
    <w:rsid w:val="00497E07"/>
    <w:rsid w:val="004B4DE6"/>
    <w:rsid w:val="004C5ACF"/>
    <w:rsid w:val="004D7F4A"/>
    <w:rsid w:val="004F0CAB"/>
    <w:rsid w:val="004F17EE"/>
    <w:rsid w:val="004F1F6D"/>
    <w:rsid w:val="0050173B"/>
    <w:rsid w:val="00504B24"/>
    <w:rsid w:val="00522288"/>
    <w:rsid w:val="00541634"/>
    <w:rsid w:val="00541A91"/>
    <w:rsid w:val="00565C93"/>
    <w:rsid w:val="00595C6C"/>
    <w:rsid w:val="005A561F"/>
    <w:rsid w:val="005A6254"/>
    <w:rsid w:val="005B17D5"/>
    <w:rsid w:val="005B3552"/>
    <w:rsid w:val="005B7600"/>
    <w:rsid w:val="005C3895"/>
    <w:rsid w:val="005E270E"/>
    <w:rsid w:val="005E408F"/>
    <w:rsid w:val="005F3FD8"/>
    <w:rsid w:val="00610B7A"/>
    <w:rsid w:val="0061394F"/>
    <w:rsid w:val="00633A8B"/>
    <w:rsid w:val="00635E57"/>
    <w:rsid w:val="00643990"/>
    <w:rsid w:val="00643D47"/>
    <w:rsid w:val="00644F1B"/>
    <w:rsid w:val="00661F6C"/>
    <w:rsid w:val="0067194E"/>
    <w:rsid w:val="00681AFA"/>
    <w:rsid w:val="00685C69"/>
    <w:rsid w:val="006A01C5"/>
    <w:rsid w:val="006A311A"/>
    <w:rsid w:val="006B6609"/>
    <w:rsid w:val="006C4391"/>
    <w:rsid w:val="006D1707"/>
    <w:rsid w:val="006E54F7"/>
    <w:rsid w:val="006F6C2E"/>
    <w:rsid w:val="006F77DE"/>
    <w:rsid w:val="00703E5B"/>
    <w:rsid w:val="0071504C"/>
    <w:rsid w:val="007154BD"/>
    <w:rsid w:val="00720FB6"/>
    <w:rsid w:val="007270E9"/>
    <w:rsid w:val="00733402"/>
    <w:rsid w:val="00740C73"/>
    <w:rsid w:val="007462EA"/>
    <w:rsid w:val="007520CC"/>
    <w:rsid w:val="00766CFE"/>
    <w:rsid w:val="00767965"/>
    <w:rsid w:val="007679D8"/>
    <w:rsid w:val="0077214C"/>
    <w:rsid w:val="007731F7"/>
    <w:rsid w:val="00787933"/>
    <w:rsid w:val="00790FDA"/>
    <w:rsid w:val="00791E56"/>
    <w:rsid w:val="00792D43"/>
    <w:rsid w:val="00794D7B"/>
    <w:rsid w:val="007A18F9"/>
    <w:rsid w:val="007C4327"/>
    <w:rsid w:val="007C7712"/>
    <w:rsid w:val="007D3D1E"/>
    <w:rsid w:val="007D4682"/>
    <w:rsid w:val="007D65F3"/>
    <w:rsid w:val="007F411B"/>
    <w:rsid w:val="007F71AC"/>
    <w:rsid w:val="00800558"/>
    <w:rsid w:val="0082715B"/>
    <w:rsid w:val="008322E6"/>
    <w:rsid w:val="008545B1"/>
    <w:rsid w:val="0085488D"/>
    <w:rsid w:val="00855A4E"/>
    <w:rsid w:val="00875DC6"/>
    <w:rsid w:val="00890124"/>
    <w:rsid w:val="008A3276"/>
    <w:rsid w:val="008C13F9"/>
    <w:rsid w:val="008E1011"/>
    <w:rsid w:val="008E7C02"/>
    <w:rsid w:val="008E7F3D"/>
    <w:rsid w:val="008F457E"/>
    <w:rsid w:val="008F5A49"/>
    <w:rsid w:val="008F73EB"/>
    <w:rsid w:val="0091784D"/>
    <w:rsid w:val="00931E3D"/>
    <w:rsid w:val="0093282C"/>
    <w:rsid w:val="00980B4B"/>
    <w:rsid w:val="00993A0F"/>
    <w:rsid w:val="00995FE5"/>
    <w:rsid w:val="009A5CB7"/>
    <w:rsid w:val="009B65F5"/>
    <w:rsid w:val="009B79B2"/>
    <w:rsid w:val="009D280D"/>
    <w:rsid w:val="009E12CB"/>
    <w:rsid w:val="009E1DF7"/>
    <w:rsid w:val="009E1FD3"/>
    <w:rsid w:val="00A07682"/>
    <w:rsid w:val="00A34442"/>
    <w:rsid w:val="00A41B75"/>
    <w:rsid w:val="00A57832"/>
    <w:rsid w:val="00A66C48"/>
    <w:rsid w:val="00A67AA7"/>
    <w:rsid w:val="00A711B9"/>
    <w:rsid w:val="00A76869"/>
    <w:rsid w:val="00A770C3"/>
    <w:rsid w:val="00A86B39"/>
    <w:rsid w:val="00A91467"/>
    <w:rsid w:val="00AA411B"/>
    <w:rsid w:val="00AA73A1"/>
    <w:rsid w:val="00AB1AD6"/>
    <w:rsid w:val="00AC3CEA"/>
    <w:rsid w:val="00AD46D8"/>
    <w:rsid w:val="00AE5B46"/>
    <w:rsid w:val="00AF0E42"/>
    <w:rsid w:val="00B0070B"/>
    <w:rsid w:val="00B04C5A"/>
    <w:rsid w:val="00B10B8B"/>
    <w:rsid w:val="00B12FFC"/>
    <w:rsid w:val="00B26FA3"/>
    <w:rsid w:val="00B33818"/>
    <w:rsid w:val="00B35C4F"/>
    <w:rsid w:val="00B413B1"/>
    <w:rsid w:val="00B6141A"/>
    <w:rsid w:val="00B64B0C"/>
    <w:rsid w:val="00B923E5"/>
    <w:rsid w:val="00BA5814"/>
    <w:rsid w:val="00BD2398"/>
    <w:rsid w:val="00BE1C40"/>
    <w:rsid w:val="00BF672C"/>
    <w:rsid w:val="00C123FE"/>
    <w:rsid w:val="00C21C2C"/>
    <w:rsid w:val="00C3533D"/>
    <w:rsid w:val="00C565B1"/>
    <w:rsid w:val="00C56FCC"/>
    <w:rsid w:val="00C65806"/>
    <w:rsid w:val="00C7216A"/>
    <w:rsid w:val="00C767C0"/>
    <w:rsid w:val="00C84A7C"/>
    <w:rsid w:val="00C912F3"/>
    <w:rsid w:val="00CA01F2"/>
    <w:rsid w:val="00CA1D5D"/>
    <w:rsid w:val="00CA1E3B"/>
    <w:rsid w:val="00CA69FA"/>
    <w:rsid w:val="00CB2E65"/>
    <w:rsid w:val="00CB3C23"/>
    <w:rsid w:val="00CC02AB"/>
    <w:rsid w:val="00CD1CAF"/>
    <w:rsid w:val="00CD67B9"/>
    <w:rsid w:val="00CE1BD2"/>
    <w:rsid w:val="00CE4FF2"/>
    <w:rsid w:val="00D002B9"/>
    <w:rsid w:val="00D051EF"/>
    <w:rsid w:val="00D0660F"/>
    <w:rsid w:val="00D13EAC"/>
    <w:rsid w:val="00D1780B"/>
    <w:rsid w:val="00D20AAB"/>
    <w:rsid w:val="00D2152B"/>
    <w:rsid w:val="00D25683"/>
    <w:rsid w:val="00D3373E"/>
    <w:rsid w:val="00D35854"/>
    <w:rsid w:val="00D55F41"/>
    <w:rsid w:val="00D57287"/>
    <w:rsid w:val="00D6399C"/>
    <w:rsid w:val="00D66533"/>
    <w:rsid w:val="00D74C7A"/>
    <w:rsid w:val="00D846F0"/>
    <w:rsid w:val="00D960DA"/>
    <w:rsid w:val="00D967EC"/>
    <w:rsid w:val="00D979CE"/>
    <w:rsid w:val="00DA40D9"/>
    <w:rsid w:val="00DA6340"/>
    <w:rsid w:val="00DC724D"/>
    <w:rsid w:val="00DD5BE6"/>
    <w:rsid w:val="00DE77CF"/>
    <w:rsid w:val="00DF4439"/>
    <w:rsid w:val="00E15F05"/>
    <w:rsid w:val="00E21647"/>
    <w:rsid w:val="00E461CE"/>
    <w:rsid w:val="00E750D2"/>
    <w:rsid w:val="00E75A06"/>
    <w:rsid w:val="00E81789"/>
    <w:rsid w:val="00E81D6A"/>
    <w:rsid w:val="00E83B1F"/>
    <w:rsid w:val="00E905AE"/>
    <w:rsid w:val="00EB295A"/>
    <w:rsid w:val="00EC0E87"/>
    <w:rsid w:val="00EC3880"/>
    <w:rsid w:val="00ED391D"/>
    <w:rsid w:val="00EE18AA"/>
    <w:rsid w:val="00EE2E05"/>
    <w:rsid w:val="00EF5F7A"/>
    <w:rsid w:val="00F01912"/>
    <w:rsid w:val="00F1605A"/>
    <w:rsid w:val="00F256AD"/>
    <w:rsid w:val="00F26AE3"/>
    <w:rsid w:val="00F32ED3"/>
    <w:rsid w:val="00F42C2F"/>
    <w:rsid w:val="00F60602"/>
    <w:rsid w:val="00F86131"/>
    <w:rsid w:val="00F940BE"/>
    <w:rsid w:val="00F94D19"/>
    <w:rsid w:val="00F94E19"/>
    <w:rsid w:val="00F95F83"/>
    <w:rsid w:val="00F96F06"/>
    <w:rsid w:val="00FB36EE"/>
    <w:rsid w:val="00FC14E7"/>
    <w:rsid w:val="00FC3BEC"/>
    <w:rsid w:val="00FC4094"/>
    <w:rsid w:val="00FE0C65"/>
    <w:rsid w:val="00FE42C4"/>
    <w:rsid w:val="00FF3CCB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56D6EA"/>
  <w15:docId w15:val="{4D7FB4CD-AC74-48ED-8963-7CFFD663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965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C2F"/>
  </w:style>
  <w:style w:type="paragraph" w:styleId="Footer">
    <w:name w:val="footer"/>
    <w:basedOn w:val="Normal"/>
    <w:link w:val="Foot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C2F"/>
  </w:style>
  <w:style w:type="paragraph" w:styleId="BalloonText">
    <w:name w:val="Balloon Text"/>
    <w:basedOn w:val="Normal"/>
    <w:link w:val="BalloonTextChar"/>
    <w:uiPriority w:val="99"/>
    <w:semiHidden/>
    <w:unhideWhenUsed/>
    <w:rsid w:val="00F42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1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E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E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E3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740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408C"/>
    <w:rPr>
      <w:rFonts w:ascii="Times New Roman" w:eastAsia="Times New Roman" w:hAnsi="Times New Roman" w:cs="Times New Roman"/>
      <w:sz w:val="24"/>
      <w:szCs w:val="24"/>
    </w:rPr>
  </w:style>
  <w:style w:type="paragraph" w:customStyle="1" w:styleId="tv2132">
    <w:name w:val="tv2132"/>
    <w:basedOn w:val="Normal"/>
    <w:rsid w:val="0061394F"/>
    <w:pPr>
      <w:spacing w:line="360" w:lineRule="auto"/>
      <w:ind w:firstLine="300"/>
    </w:pPr>
    <w:rPr>
      <w:color w:val="414142"/>
      <w:sz w:val="20"/>
      <w:szCs w:val="20"/>
    </w:rPr>
  </w:style>
  <w:style w:type="paragraph" w:styleId="ListParagraph">
    <w:name w:val="List Paragraph"/>
    <w:basedOn w:val="Normal"/>
    <w:uiPriority w:val="34"/>
    <w:qFormat/>
    <w:rsid w:val="008F73EB"/>
    <w:pPr>
      <w:ind w:left="720"/>
      <w:contextualSpacing/>
    </w:pPr>
  </w:style>
  <w:style w:type="paragraph" w:customStyle="1" w:styleId="naisf">
    <w:name w:val="naisf"/>
    <w:basedOn w:val="Normal"/>
    <w:rsid w:val="004761C3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4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9C469DFE2E873149BE8C9927BB7AB36A" ma:contentTypeVersion="334" ma:contentTypeDescription="Izveidot jaunu dokumentu." ma:contentTypeScope="" ma:versionID="82dbb3027f8f3e9483a1fec8e87559ba">
  <xsd:schema xmlns:xsd="http://www.w3.org/2001/XMLSchema" xmlns:xs="http://www.w3.org/2001/XMLSchema" xmlns:p="http://schemas.microsoft.com/office/2006/metadata/properties" xmlns:ns2="868a9e47-9582-4ad3-b31f-392ce2da298b" xmlns:ns3="801ff49e-5150-41f0-9cd7-015d16134d38" xmlns:ns4="21a93588-6fe8-41e9-94dc-424b783ca979" xmlns:ns5="aaa33240-aed4-492d-84f2-cf9262a9abbc" targetNamespace="http://schemas.microsoft.com/office/2006/metadata/properties" ma:root="true" ma:fieldsID="6352d0a3f1a2e091a69d7a8de055f07a" ns2:_="" ns3:_="" ns4:_="" ns5:_="">
    <xsd:import namespace="868a9e47-9582-4ad3-b31f-392ce2da298b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4:n85de85c44494d77850ec883bf791ea1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9e47-9582-4ad3-b31f-392ce2da298b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7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8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Pielikumi" ma:index="25" nillable="true" ma:displayName="Pielikumi" ma:description="" ma:internalName="amDokPielikumi" ma:readOnly="false">
      <xsd:simpleType>
        <xsd:restriction base="dms:Note"/>
      </xsd:simpleType>
    </xsd:element>
    <xsd:element name="amAdresats" ma:index="26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29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0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a77dc95-81e9-4eb9-a741-f5045b2c9942}" ma:internalName="TaxCatchAll" ma:showField="CatchAllData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a77dc95-81e9-4eb9-a741-f5045b2c9942}" ma:internalName="TaxCatchAllLabel" ma:readOnly="true" ma:showField="CatchAllDataLabel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1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IerobezotaPieejamiba xmlns="868a9e47-9582-4ad3-b31f-392ce2da298b">Nē</amIerobezotaPieejamiba>
    <amDienestaVajadzibam xmlns="868a9e47-9582-4ad3-b31f-392ce2da298b">Nē</amDienestaVajadzibam>
    <amLapuSkaits xmlns="801ff49e-5150-41f0-9cd7-015d16134d38" xsi:nil="true"/>
    <amAdresats xmlns="801ff49e-5150-41f0-9cd7-015d16134d38">&lt;p&gt;&lt;a id="300" href="/hub/Lists/ArejieKontakti/DispForm.aspx?ID=300" target="_blank"&gt;Valsts kanceleja&lt;/a&gt;;&lt;/p&gt;</amAdresats>
    <amDokumentaIndeks xmlns="801ff49e-5150-41f0-9cd7-015d16134d38" xsi:nil="true"/>
    <LTT_RelatedDocumentsField xmlns="aaa33240-aed4-492d-84f2-cf9262a9abbc" xsi:nil="true"/>
    <amDokPielikumi xmlns="801ff49e-5150-41f0-9cd7-015d16134d38" xsi:nil="true"/>
    <amDokSaturs xmlns="801ff49e-5150-41f0-9cd7-015d16134d38">Par Ministru kabineta rīkojuma projektu “Par civilā eksperta dalību Eiropas Savienības Padomdevēja misijā civilā drošības sektora reformām Ukrainā” </amDokSaturs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ošības politikas departaments</TermName>
          <TermId xmlns="http://schemas.microsoft.com/office/infopath/2007/PartnerControls">101c6c33-fb23-464f-9583-39d16137657a</TermId>
        </TermInfo>
      </Terms>
    </n85de85c44494d77850ec883bf791ea1>
    <TaxCatchAll xmlns="21a93588-6fe8-41e9-94dc-424b783ca979">
      <Value>17</Value>
      <Value>24</Value>
    </TaxCatchAll>
    <amPiezimes xmlns="801ff49e-5150-41f0-9cd7-015d16134d38" xsi:nil="true"/>
    <amPiekluvesLimenis xmlns="868a9e47-9582-4ad3-b31f-392ce2da298b">IP='Nē', DV='Nē'</amPiekluvesLimenis>
    <amRegistresanasDatums xmlns="801ff49e-5150-41f0-9cd7-015d16134d38">2021-01-14T08:46:37Z</amRegistresanasDatum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rptautisko operāciju un krīžu noregulējuma nodaļa</TermName>
          <TermId xmlns="http://schemas.microsoft.com/office/infopath/2007/PartnerControls">48f7f12b-806a-4967-add9-4576dd52a31f</TermId>
        </TermInfo>
      </Terms>
    </aee6b300c46d41ecb957189889b62b92>
    <amLietasNumurs xmlns="801ff49e-5150-41f0-9cd7-015d16134d38" xsi:nil="true"/>
    <amSagatavotajs xmlns="801ff49e-5150-41f0-9cd7-015d16134d38">
      <UserInfo>
        <DisplayName>Valda Pastare</DisplayName>
        <AccountId>348</AccountId>
        <AccountType/>
      </UserInfo>
    </amSagatavotajs>
    <amDokParakstitaji xmlns="801ff49e-5150-41f0-9cd7-015d16134d38">
      <UserInfo>
        <DisplayName>Ministra birojs</DisplayName>
        <AccountId>892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32-711</amNumurs>
    <amPiekluvesLimenaPamatojums xmlns="801ff49e-5150-41f0-9cd7-015d16134d38" xsi:nil="true"/>
  </documentManagement>
</p:properties>
</file>

<file path=customXml/item4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5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F949-382F-4E60-BF47-4881616E8C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5B888-5CDB-4EAD-A8B5-DA738D96F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9e47-9582-4ad3-b31f-392ce2da298b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77E2D1-B1A1-4EE0-AF81-A4D54296404D}">
  <ds:schemaRefs>
    <ds:schemaRef ds:uri="868a9e47-9582-4ad3-b31f-392ce2da298b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801ff49e-5150-41f0-9cd7-015d16134d38"/>
    <ds:schemaRef ds:uri="aaa33240-aed4-492d-84f2-cf9262a9abbc"/>
    <ds:schemaRef ds:uri="http://schemas.microsoft.com/office/2006/documentManagement/types"/>
    <ds:schemaRef ds:uri="21a93588-6fe8-41e9-94dc-424b783ca97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5C2087-62B3-4034-9E84-DD99CCFD354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11B372B-9221-4C12-9AD6-DB1C48DE7C5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6DAF5A2-1081-4956-8BC2-D10D7DBF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720</Words>
  <Characters>98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rik_130121_CivEksp_EUAM_DMeilija</vt:lpstr>
    </vt:vector>
  </TitlesOfParts>
  <Company>Ārlietu ministrija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ik_130121_CivEksp_EUAM_DMeilija</dc:title>
  <dc:subject>Rīkojuma projekts</dc:subject>
  <dc:creator>Valda Pastare</dc:creator>
  <dc:description>67015920, valda.pastare@mfa.gov.lv</dc:description>
  <cp:lastModifiedBy>Leontine Babkina</cp:lastModifiedBy>
  <cp:revision>11</cp:revision>
  <cp:lastPrinted>2019-05-15T13:48:00Z</cp:lastPrinted>
  <dcterms:created xsi:type="dcterms:W3CDTF">2021-01-15T07:08:00Z</dcterms:created>
  <dcterms:modified xsi:type="dcterms:W3CDTF">2021-01-2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9C469DFE2E873149BE8C9927BB7AB36A</vt:lpwstr>
  </property>
  <property fmtid="{D5CDD505-2E9C-101B-9397-08002B2CF9AE}" pid="3" name="amStrukturvieniba">
    <vt:lpwstr>24;#Starptautisko operāciju un krīžu noregulējuma nodaļa|48f7f12b-806a-4967-add9-4576dd52a31f</vt:lpwstr>
  </property>
  <property fmtid="{D5CDD505-2E9C-101B-9397-08002B2CF9AE}" pid="4" name="amRegistrStrukturvieniba">
    <vt:lpwstr>17;#Drošības politikas departaments|101c6c33-fb23-464f-9583-39d16137657a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amKlasifikators3">
    <vt:lpwstr/>
  </property>
  <property fmtid="{D5CDD505-2E9C-101B-9397-08002B2CF9AE}" pid="8" name="h71ae947574d4b79a5c438e93525dbed">
    <vt:lpwstr/>
  </property>
  <property fmtid="{D5CDD505-2E9C-101B-9397-08002B2CF9AE}" pid="9" name="b6ce33424859414bb055d9baa8a6747d">
    <vt:lpwstr/>
  </property>
  <property fmtid="{D5CDD505-2E9C-101B-9397-08002B2CF9AE}" pid="10" name="amKlasifikators1">
    <vt:lpwstr/>
  </property>
  <property fmtid="{D5CDD505-2E9C-101B-9397-08002B2CF9AE}" pid="11" name="bd7b18180f0f400ca769f616f0c275d4">
    <vt:lpwstr/>
  </property>
  <property fmtid="{D5CDD505-2E9C-101B-9397-08002B2CF9AE}" pid="12" name="_docset_NoMedatataSyncRequired">
    <vt:lpwstr>False</vt:lpwstr>
  </property>
  <property fmtid="{D5CDD505-2E9C-101B-9397-08002B2CF9AE}" pid="13" name="amKlasifikators4">
    <vt:lpwstr/>
  </property>
  <property fmtid="{D5CDD505-2E9C-101B-9397-08002B2CF9AE}" pid="14" name="g1d73c0bd3d74d51b9f1d6542264a3d0">
    <vt:lpwstr/>
  </property>
  <property fmtid="{D5CDD505-2E9C-101B-9397-08002B2CF9AE}" pid="15" name="TaxKeywordTaxHTField">
    <vt:lpwstr/>
  </property>
  <property fmtid="{D5CDD505-2E9C-101B-9397-08002B2CF9AE}" pid="16" name="fd98f198e6504849b4ef719fdb39b6db">
    <vt:lpwstr/>
  </property>
  <property fmtid="{D5CDD505-2E9C-101B-9397-08002B2CF9AE}" pid="17" name="amPazimes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